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9908FC7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185" cy="10334910"/>
            <wp:effectExtent l="0" t="0" r="571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159" cy="1033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ED7CB2B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0799F7CF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15192">
        <w:rPr>
          <w:rFonts w:ascii="TH SarabunPSK" w:hAnsi="TH SarabunPSK" w:cs="TH SarabunPSK" w:hint="cs"/>
          <w:b/>
          <w:bCs/>
          <w:sz w:val="56"/>
          <w:szCs w:val="56"/>
          <w:cs/>
        </w:rPr>
        <w:t>การงานอาชีพ</w:t>
      </w:r>
    </w:p>
    <w:p w14:paraId="38C462BE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p w14:paraId="610CE2BF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B00F0ED" w14:textId="77777777" w:rsidR="00483936" w:rsidRPr="00483936" w:rsidRDefault="00483936" w:rsidP="004839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3936">
        <w:rPr>
          <w:rFonts w:ascii="TH SarabunPSK" w:hAnsi="TH SarabunPSK" w:cs="TH SarabunPSK"/>
          <w:sz w:val="32"/>
          <w:szCs w:val="32"/>
          <w:cs/>
        </w:rPr>
        <w:t>ศึกษา วิเคราะห์วิธีการทำงานเพื่อช่วยเหลือตนเอง ครอบครัว และส่วนรวม เลือกใช้วัสดุ อุปกรณ์ เครื่องมือ เครื่องใช้ในการทำงานได้อย่างเหมาะสมกับงาน โดยการสาธิต ทดลองปฏิบัติและนำผลมาอภิปราย กำหนดแนวทางในการทำงาน ฝึกการทำงาน โดยเน้นขั้นตอนกระบวนการและนิสัยการทำงาน สังเกตการณ์ปฏิบัติงานและผลงาน แล้วนำมาอภิปรายหาข้อบกพร่องและวิธีแก้ไข เพื่อให้มีความรู้ความเข้าใจ ทักษะเบื้องต้น และทำงานร่วมกับสมาชิกในครอบครัวได้ ปรับปรุงงานอยู่เสมอ เห็นคุณค่าของการทำงานและมีนิสัยรักการทำงาน</w:t>
      </w:r>
    </w:p>
    <w:p w14:paraId="5E277881" w14:textId="77777777" w:rsidR="00483936" w:rsidRPr="00483936" w:rsidRDefault="00483936" w:rsidP="004839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3936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ทำงาน กระบวนการปฏิบัติ กระบวนการคิดวิเคราะห์ และกระบวนการทำงานกลุ่ม</w:t>
      </w:r>
    </w:p>
    <w:p w14:paraId="527D0762" w14:textId="2B46E6D9" w:rsidR="005D78DC" w:rsidRDefault="00483936" w:rsidP="004839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3936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 ความคิด ความเข้าใจ สามารถสื่อสารสิ่งที่เรียนรู้และเห็นคุณค่าของการทำงานและนำความรู้ที่เรียนไปประยุกต์ใช้ในชีวิตประจำวัน มีความสามารถในการตัดสินใจ มีจริยธรรม คุณธรรม ค่านิยมที่เหมาะสม และมีจิตสำนึกในการอนุรักษ์สิ่งแวดล้อม</w:t>
      </w:r>
    </w:p>
    <w:p w14:paraId="59CF1CCB" w14:textId="77777777" w:rsidR="00483936" w:rsidRDefault="00483936" w:rsidP="004839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191211B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25CDA350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57AFCEDE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E9FEE1F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87EDC14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5324AB53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5CFF08CE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3F01B162" w14:textId="77777777" w:rsidR="005D78DC" w:rsidRPr="00F03F51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/1, 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</w:tc>
        <w:tc>
          <w:tcPr>
            <w:tcW w:w="3657" w:type="dxa"/>
          </w:tcPr>
          <w:p w14:paraId="3EFEE1AE" w14:textId="77777777" w:rsidR="005D78DC" w:rsidRPr="00F03F51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</w:tc>
      </w:tr>
      <w:tr w:rsidR="005D78DC" w14:paraId="327CAB96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0CD6432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2289B239" w14:textId="77777777" w:rsidR="005D78DC" w:rsidRPr="00F03F51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1787094E" w14:textId="77777777" w:rsidR="005D78DC" w:rsidRPr="00F03F51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5D78DC" w14:paraId="774AB0FA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73CF6072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5B3F623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13F69F51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1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07745CC3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61754B9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19F34F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7A81E3FF" wp14:editId="6414AE36">
                <wp:extent cx="5727700" cy="584548"/>
                <wp:effectExtent l="0" t="0" r="6350" b="6350"/>
                <wp:docPr id="1532" name="Text Box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EFD81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สร้างรายวิชาพื้นฐาน การงานอาชีพ ป.</w:t>
                            </w:r>
                            <w:r w:rsidRPr="00831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0B4FE893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1E3FF" id="Text Box 15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02FEFD81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โครงสร้างรายวิชาพื้นฐาน การงานอาชีพ ป.</w:t>
                      </w:r>
                      <w:r w:rsidRPr="0083150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0B4FE893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97D6B8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27264" behindDoc="0" locked="0" layoutInCell="1" allowOverlap="1" wp14:anchorId="086C4222" wp14:editId="3C31D723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576" name="Graphic 157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7A4DA103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7A153372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1A639E1E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7AB5A88E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2610509D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5AF168C8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0E28139F" w14:textId="77777777" w:rsidTr="004D4D1A">
        <w:tc>
          <w:tcPr>
            <w:tcW w:w="1503" w:type="dxa"/>
          </w:tcPr>
          <w:p w14:paraId="0F26E08F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1819A26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4039998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ทำงานบ้าน</w:t>
            </w:r>
          </w:p>
        </w:tc>
        <w:tc>
          <w:tcPr>
            <w:tcW w:w="2300" w:type="dxa"/>
          </w:tcPr>
          <w:p w14:paraId="59282460" w14:textId="77777777" w:rsidR="005D78DC" w:rsidRPr="00407D72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4084DA4" w14:textId="77777777" w:rsidR="005D78DC" w:rsidRPr="00407D7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07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07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1.1 ป.2/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07D72">
              <w:rPr>
                <w:rFonts w:ascii="TH SarabunPSK" w:hAnsi="TH SarabunPSK" w:cs="TH SarabunPSK"/>
                <w:sz w:val="32"/>
                <w:szCs w:val="32"/>
                <w:cs/>
              </w:rPr>
              <w:t>บอกวิธีการและประโยชน์การทำงานเพื่อช่วยเหลือตนเ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07D72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</w:t>
            </w:r>
          </w:p>
          <w:p w14:paraId="7D977374" w14:textId="77777777" w:rsidR="005D78DC" w:rsidRPr="00407D7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7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07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 1.1 ป.2/3</w:t>
            </w:r>
            <w:r w:rsidRPr="00407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07D72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พื่อช่วยเหลือตนเองและครอบครัว</w:t>
            </w:r>
          </w:p>
          <w:p w14:paraId="3635121E" w14:textId="77777777" w:rsidR="005D78DC" w:rsidRPr="00407D7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04CECF" w14:textId="77777777" w:rsidR="005D78DC" w:rsidRPr="000B123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B123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2C7EA0BC" w14:textId="77777777" w:rsidR="005D78DC" w:rsidRPr="00407D7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7D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407D7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ง 1.1 ป.2/2</w:t>
            </w:r>
            <w:r w:rsidRPr="00407D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407D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วัสดุอุปกรณ์ และเครื่องมือในการทำงานอย่างเหมาะสมกับงานและประหยัด</w:t>
            </w:r>
          </w:p>
        </w:tc>
        <w:tc>
          <w:tcPr>
            <w:tcW w:w="1754" w:type="dxa"/>
          </w:tcPr>
          <w:p w14:paraId="10E9155B" w14:textId="77777777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58E4FB5B" w14:textId="77777777" w:rsidR="005D78DC" w:rsidRPr="00E72F2B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38BADD8" w14:textId="1EB75349" w:rsidR="005D78DC" w:rsidRPr="00B44A45" w:rsidRDefault="004B2045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B20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้านเป็นที่อยู่อาศัยและยังช่วยสร้างความอบอุ่นใจให้แก่ผู้อยู่อาศัยภายในบ้าน แต่ละบ้านจะมีสมาชิกที่แตกต่างกัน เช่น พ่อ แม่ ลูก ลุง ป้า น้า อา ปู่ ย่า ตา ยาย และแต่ละบ้านหน้าที่ของสมาชิกภายในบ้านก็จะต่างกั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2045">
              <w:rPr>
                <w:rFonts w:ascii="TH SarabunPSK" w:hAnsi="TH SarabunPSK" w:cs="TH SarabunPSK"/>
                <w:sz w:val="32"/>
                <w:szCs w:val="32"/>
                <w:cs/>
              </w:rPr>
              <w:t>ซึ่งหน้าที่ของนักเรียน คือ การตั้งใจเรียนหนังสือ ช่วยเหลือทำงานบ้านที่เหมาะสมตามวัย ฟังคำสั่งสอนของผู้ปกครอง และควรปฏิบัติงานเป็นประจำโดยคำนึงถึงความปลอดภัยเพื่อที่จะได้เกิดเป็นลักษณะนิสัยที่ดีในการทำงาน และระหว่างปฏิบัติงานเราควรเชื่อฟัง ผู้ปกครองเพราะงานบางอย่างอาจทำให้เกิดอันตรายได้ และสมาชิกแต่ละคนภายในบ้านควรทำหน้าที่ของตนเองตามความเหมาะสมและปฏิบัติได้เป็นอย่างดี สิ่งเหล่านี้เป็นส่วนหนึ่งที่จะทำให้ครอบครัวอยู่ร่วมกันได้อย่างมีความสุข</w:t>
            </w:r>
          </w:p>
        </w:tc>
        <w:tc>
          <w:tcPr>
            <w:tcW w:w="1014" w:type="dxa"/>
          </w:tcPr>
          <w:p w14:paraId="009924DE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D78DC" w14:paraId="33E328AE" w14:textId="77777777" w:rsidTr="004D4D1A">
        <w:trPr>
          <w:cantSplit/>
        </w:trPr>
        <w:tc>
          <w:tcPr>
            <w:tcW w:w="1503" w:type="dxa"/>
          </w:tcPr>
          <w:p w14:paraId="32856C5E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439B1A91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05708A7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เข้าครัว</w:t>
            </w:r>
          </w:p>
        </w:tc>
        <w:tc>
          <w:tcPr>
            <w:tcW w:w="2300" w:type="dxa"/>
          </w:tcPr>
          <w:p w14:paraId="15F3B3E8" w14:textId="77777777" w:rsidR="005D78DC" w:rsidRPr="001145DD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1497877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3A9F3503" w14:textId="77777777" w:rsidR="005D78DC" w:rsidRPr="00407B67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07B67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วิธีการและประโยชน์การทำ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07B6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่วยเหลือตนเ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07B6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รอบครัว</w:t>
            </w:r>
          </w:p>
          <w:p w14:paraId="08C18E62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047FF45C" w14:textId="77777777" w:rsidR="005D78DC" w:rsidRPr="004467A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467A2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พื่อช่วยเหลือตนเองและครอบครัว</w:t>
            </w:r>
          </w:p>
          <w:p w14:paraId="3BCE2E16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AD276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2F8FC37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34F0B3DB" w14:textId="77777777" w:rsidR="005D78DC" w:rsidRPr="00A5053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วัสดุอุปกรณ์ และเครื่องมือในการทำงานอย่างเหมาะสมกับงานและประหยัด</w:t>
            </w:r>
          </w:p>
        </w:tc>
        <w:tc>
          <w:tcPr>
            <w:tcW w:w="1754" w:type="dxa"/>
          </w:tcPr>
          <w:p w14:paraId="1130A54A" w14:textId="77777777" w:rsidR="005D78DC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1241BB5D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7EBD8A17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867941C" w14:textId="4C2383C2" w:rsidR="005D78DC" w:rsidRPr="001C40A7" w:rsidRDefault="00A802F0" w:rsidP="004D4D1A">
            <w:pPr>
              <w:spacing w:before="120"/>
              <w:ind w:firstLine="28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A802F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อาหารที่รับประทานอาหารต้องผ่านการประกอบอาหารด้วยกระบวนการต่าง ๆ ที่ทำให้อาหารสุก สะอาด ถูกสุขอนามัย มีรสชาติและสีสันที่น่ารับประทาน ซี่งในการประกอบอาหารที่ดีต้องตระหนักถึงการใช้อุปกรณ์ในการประกอบอาหารที่สะอาด ใช้งานสะดวก ประหยัดเวลา และปลอดภัยขณะปฏิบัติงาน ซึ่งการประกอบอาหารจะสะดวก ประหยัดเวลาในการประกอบอาหารขึ้นอยู่กับการจัดเตรียมวัตถุดิบต่าง ๆ ไว้ให้พร้อมและเหมาะสมก่อนทำการประกอบอาหาร</w:t>
            </w:r>
          </w:p>
        </w:tc>
        <w:tc>
          <w:tcPr>
            <w:tcW w:w="1014" w:type="dxa"/>
          </w:tcPr>
          <w:p w14:paraId="48A9C479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644E3729" w14:textId="77777777" w:rsidTr="00FD579C">
        <w:tc>
          <w:tcPr>
            <w:tcW w:w="1503" w:type="dxa"/>
          </w:tcPr>
          <w:p w14:paraId="2C9C6312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6916470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2C6C753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ปลูกต้นไม้</w:t>
            </w:r>
          </w:p>
        </w:tc>
        <w:tc>
          <w:tcPr>
            <w:tcW w:w="2300" w:type="dxa"/>
          </w:tcPr>
          <w:p w14:paraId="6ED97C30" w14:textId="77777777" w:rsidR="005D78DC" w:rsidRPr="00A957D0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87E30C1" w14:textId="77777777" w:rsidR="005D78DC" w:rsidRPr="00371375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0C212493" w14:textId="77777777" w:rsidR="005D78DC" w:rsidRPr="0060038A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038A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วิธีการและประโยชน์การทำงานเพื่อช่วยเหลือตนเองและครอบครัว</w:t>
            </w:r>
          </w:p>
          <w:p w14:paraId="6E84C150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75F916D1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40C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พื่อช่วยเหลือตนเองและครอบครัว</w:t>
            </w:r>
          </w:p>
          <w:p w14:paraId="6FED3A65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6393C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D2EBF6F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35730348" w14:textId="77777777" w:rsidR="005D78DC" w:rsidRPr="0035601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วัสดุอุปกรณ์ และเครื่องมือในการทำงาน</w:t>
            </w: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อย่างเหมาะสมกับงานและประหยัด</w:t>
            </w:r>
          </w:p>
        </w:tc>
        <w:tc>
          <w:tcPr>
            <w:tcW w:w="1754" w:type="dxa"/>
          </w:tcPr>
          <w:p w14:paraId="1851A1AC" w14:textId="77777777" w:rsidR="005D78DC" w:rsidRPr="00DF2928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0EB40606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1367B7CE" w14:textId="77777777" w:rsidR="0002240E" w:rsidRDefault="00AE65A1" w:rsidP="0002240E">
            <w:pPr>
              <w:spacing w:before="120"/>
              <w:ind w:firstLine="28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E65A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พืชมีอยู่หลากหลายสายพันธุ์ พืชแต่ละชนิดก็มีวิธีการปลูก การดูแลที่แตกต่างกัน เราจึงต้องศึกษาพืชแต่ละพันธุ์ให้ดีเพื่อจะได้รู้วิธีการคัดเลือกพันธุ์ วิธีการปลูก ปรับปรุง ขยายพันธุ์พืช และดูแลรักษาเพื่อทำให้พืชเจริญเติบโตได้ดี</w:t>
            </w:r>
          </w:p>
          <w:p w14:paraId="2B57D30C" w14:textId="4E6C1EE8" w:rsidR="005D78DC" w:rsidRPr="0002240E" w:rsidRDefault="00AE65A1" w:rsidP="0002240E">
            <w:pPr>
              <w:spacing w:before="120"/>
              <w:ind w:firstLine="288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AE65A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การเพาะเมล็ดเป็นการขยายพันธุ์พืช โดยนำเมล็ดพันธุ์พืชที่คัดคุณภาพแล้วมาเพาะจนเมล็ดงอกเป็นต้นกล้า และเจริญเติบโตแข็งแรง  โดยการเพาะเมล็ดต้องใช้</w:t>
            </w:r>
            <w:r w:rsidRPr="00AE65A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อุปกรณ์ในการเพาะเมล็ดที่เหมาะสมกับพันธุ์พืชด้วยเมื่อเราได้นำเมล็ดลงเพาะในแปลงหรือการย้ายจากแหล่งที่เพาะลงในแปลงเพาะกล้าแล้ว เราควรดูแลแปลงเพาะกล้าให้ดี เพราะเป็นสิ่งสำคัญในการขยายพันธุ์พืชและเพื่อให้ได้ต้นกล้าที่เจริญเติบโต รวมทั้งได้ผลผลิตที่ดีมีคุณภาพ ซึ่งการดูแลแปลงเพาะกล้ามีหลายวิธีขึ้นอยู่กับความเหมาะสมในแต่ละด้านด้วย</w:t>
            </w:r>
          </w:p>
        </w:tc>
        <w:tc>
          <w:tcPr>
            <w:tcW w:w="1014" w:type="dxa"/>
          </w:tcPr>
          <w:p w14:paraId="6348360B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0</w:t>
            </w:r>
          </w:p>
        </w:tc>
      </w:tr>
      <w:tr w:rsidR="005D78DC" w14:paraId="665EC52F" w14:textId="77777777" w:rsidTr="0002240E">
        <w:tc>
          <w:tcPr>
            <w:tcW w:w="1503" w:type="dxa"/>
          </w:tcPr>
          <w:p w14:paraId="27A700B4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CD2C6F1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D26E550" w14:textId="77777777" w:rsidR="005D78DC" w:rsidRPr="00371375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ทำของเล่น</w:t>
            </w:r>
          </w:p>
        </w:tc>
        <w:tc>
          <w:tcPr>
            <w:tcW w:w="2300" w:type="dxa"/>
          </w:tcPr>
          <w:p w14:paraId="68381F21" w14:textId="77777777" w:rsidR="005D78DC" w:rsidRPr="007528FC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C0F1280" w14:textId="77777777" w:rsidR="005D78DC" w:rsidRPr="000044E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79458659" w14:textId="77777777" w:rsidR="005D78DC" w:rsidRPr="007528F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วิธีการและประโยชน์การทำงานเพื่อช่วยเหลือตนเองและครอบครัว</w:t>
            </w:r>
          </w:p>
          <w:p w14:paraId="7B3FF9F7" w14:textId="77777777" w:rsidR="005D78DC" w:rsidRPr="000044E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60657FD3" w14:textId="77777777" w:rsidR="005D78DC" w:rsidRPr="007528F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528F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พื่อช่วยเหลือตนเองและครอบครัว</w:t>
            </w:r>
          </w:p>
          <w:p w14:paraId="30E5AEAD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66AE156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7D538CCF" w14:textId="77777777" w:rsidR="005D78DC" w:rsidRPr="007528F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วัสดุอุปกรณ์ และเครื่องมือในการทำงานอย่างเหมาะสมกับงานและประหยัด</w:t>
            </w:r>
          </w:p>
        </w:tc>
        <w:tc>
          <w:tcPr>
            <w:tcW w:w="1754" w:type="dxa"/>
          </w:tcPr>
          <w:p w14:paraId="094DE90C" w14:textId="77777777" w:rsidR="005D78DC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24DA277" w14:textId="5BFD1D73" w:rsidR="005D78DC" w:rsidRPr="007528FC" w:rsidRDefault="001A7B2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D78DC"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5D7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5D78DC"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="005D78DC"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75E7930" w14:textId="04DBA570" w:rsidR="005D78DC" w:rsidRPr="007528FC" w:rsidRDefault="0050316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31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ประดิษฐ์ ผู้ปฏิบัติงานควรทำงานตามขั้นตอน เพื่อให้ได้ผลงานที่สวยงาม และสามารถนำไปใช้ประโยชน์ได้เหมาะสมตามที่ต้องการ ในขณะปฏิบัติงานควรใช้เครื่องมือ อุปกรณ์ที่เหมาะสมกับลักษณะและประเภทของงาน และระมัดระวังในการใช้งาน เพื่อไม่ให้เกิดอันตรายต่อตนเองและเกิดความเสียหายต่อชิ้นงาน ซึ่งการประดิษฐ์ของเล่นด้วยตนเอง เป็นสิ่งที่ทำให้เราได้ใช้ความคิดจินตนาการในการออกแบบ รู้จักใช้อุปกรณ์และเครื่องมือที่เหมาะสม รวมทั้งใช้วัสดุรอบตัวที่หาได้ง่ายภายใน</w:t>
            </w:r>
            <w:r w:rsidRPr="0050316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้าน รู้จักใช้เครื่องมือในการทำงานได้อย่างเหมาะสม เป็นการฝึกทักษะการทำงาน ทำให้ทำงานประดิษฐ์ได้ปลอดภัย และช่วยให้เกิดความภูมิใจในตนเองนอกจากนี้ยังช่วยประหยัดค่าใช้จ่ายให้พ่อแม่ เพราะเป็นการนำเศษวัสดุมาใช้ให้เกิดประโยชน์</w:t>
            </w:r>
          </w:p>
        </w:tc>
        <w:tc>
          <w:tcPr>
            <w:tcW w:w="1014" w:type="dxa"/>
          </w:tcPr>
          <w:p w14:paraId="3E5BE4A1" w14:textId="77777777" w:rsidR="005D78DC" w:rsidRPr="00640269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2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0</w:t>
            </w:r>
          </w:p>
        </w:tc>
      </w:tr>
      <w:tr w:rsidR="005D78DC" w14:paraId="578B69AF" w14:textId="77777777" w:rsidTr="00FD579C">
        <w:tc>
          <w:tcPr>
            <w:tcW w:w="1503" w:type="dxa"/>
          </w:tcPr>
          <w:p w14:paraId="5CBF8DF7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BB61A2B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416AA81" w14:textId="77777777" w:rsidR="005D78DC" w:rsidRPr="001F52C8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ประดิษฐ์ของใช้</w:t>
            </w:r>
          </w:p>
        </w:tc>
        <w:tc>
          <w:tcPr>
            <w:tcW w:w="2300" w:type="dxa"/>
          </w:tcPr>
          <w:p w14:paraId="0497EA43" w14:textId="77777777" w:rsidR="005D78DC" w:rsidRPr="00D40F62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302C62F" w14:textId="77777777" w:rsidR="005D78DC" w:rsidRPr="00C4314B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2C79DB9B" w14:textId="77777777" w:rsidR="005D78DC" w:rsidRPr="00D40F6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วิธีการและประโยชน์การทำงานเพื่อช่วยเหลือตนเองและครอบครัว</w:t>
            </w:r>
          </w:p>
          <w:p w14:paraId="59EA9DAD" w14:textId="77777777" w:rsidR="005D78DC" w:rsidRPr="00C4314B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18AFE3EC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พื่อช่วยเหลือตนเองและครอบครัว</w:t>
            </w:r>
          </w:p>
          <w:p w14:paraId="2EC781B1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6C73C8B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146A60CA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500FD303" w14:textId="77777777" w:rsidR="005D78DC" w:rsidRPr="00D40F6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วัสดุอุปกรณ์ และเครื่องมือในการทำงานอย่างเหมาะสมกับงานและประหยัด</w:t>
            </w:r>
          </w:p>
        </w:tc>
        <w:tc>
          <w:tcPr>
            <w:tcW w:w="1754" w:type="dxa"/>
          </w:tcPr>
          <w:p w14:paraId="0A1F0BAF" w14:textId="77777777" w:rsidR="005D78DC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3FBE815" w14:textId="54D4E0E7" w:rsidR="005D78DC" w:rsidRPr="00D40F62" w:rsidRDefault="008E353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D78DC"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5D7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5D78DC"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="005D78DC"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5B1E27D" w14:textId="6260D96A" w:rsidR="00760462" w:rsidRPr="00760462" w:rsidRDefault="00760462" w:rsidP="0002240E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7604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องใช้เป็นของสำหรับใช้สอยตามความต้องการการดำรง ชีวิต</w:t>
            </w:r>
            <w:r w:rsidR="000224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0462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 โดยจะมีรูปร่างที่แตกต่างกันตา</w:t>
            </w:r>
            <w:r w:rsidR="0002240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60462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นการใช้งาน ซึ่งวัสดุต่าง ๆ ที่นำมาใช้ในการประดิษฐ์มีอยู่หลากหลายชนิดขั้นอยู่กับผู้ประดิษฐ์ว่าจะเลือกใช้วัสดุอะไรในการนำมาประดิษฐ์เป็นของใช้การประดิษฐ์ของใช้จากวัสดุเหลือใช้ ควรใช้วัสดุ อุปกรณ์ในการทำงานอย่างเหมาะสม โดยนำความรู้ ทักษะการทำงานเพื่อช่วยเหลือตนเองและครอบครัว คุณธรรมและลักษณะนิสัยในการทำงาน มีจิตสำนึกในการใช้พลังงาน ทรัพยากร และสิ่งแวดล้อม เพื่อช่วยทำให้ผลงานมี</w:t>
            </w:r>
            <w:r w:rsidRPr="007604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ค่าและช่วยเพิ่มประสิทธิภาพในการทำงาน</w:t>
            </w:r>
          </w:p>
          <w:p w14:paraId="02033F88" w14:textId="6E6AB850" w:rsidR="005D78DC" w:rsidRPr="00D40F62" w:rsidRDefault="00760462" w:rsidP="0002240E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4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ประดิษฐ์สิ่งของเครื่องใช้เพื่อใช้ในชีวิต</w:t>
            </w:r>
            <w:r w:rsidR="000224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0462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จะช่วยประหยัดค่าใช้จ่าย  ในการประดิษฐ์ควรเลือกใช้วัสดุ อุปกรณ์ และเครื่องมือในการทำงานอย่างเหมาะสมและปลอดภัย ซึ่งทำให้ทำงานประดิษฐ์ได้สำเร็จ และเกิดความภาคภูมิใจในการทำงาน</w:t>
            </w:r>
          </w:p>
        </w:tc>
        <w:tc>
          <w:tcPr>
            <w:tcW w:w="1014" w:type="dxa"/>
          </w:tcPr>
          <w:p w14:paraId="51A8E5F9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0</w:t>
            </w:r>
          </w:p>
        </w:tc>
      </w:tr>
    </w:tbl>
    <w:p w14:paraId="41C5C4A7" w14:textId="0340C54A" w:rsidR="00192FED" w:rsidRDefault="00192FED" w:rsidP="00A40CB8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B352D6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97AD" w14:textId="77777777" w:rsidR="0060336B" w:rsidRDefault="0060336B" w:rsidP="003071DF">
      <w:pPr>
        <w:spacing w:after="0" w:line="240" w:lineRule="auto"/>
      </w:pPr>
      <w:r>
        <w:separator/>
      </w:r>
    </w:p>
  </w:endnote>
  <w:endnote w:type="continuationSeparator" w:id="0">
    <w:p w14:paraId="7693FC51" w14:textId="77777777" w:rsidR="0060336B" w:rsidRDefault="0060336B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26218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A2497" w14:textId="674D87F3" w:rsidR="00B352D6" w:rsidRPr="00B352D6" w:rsidRDefault="00B352D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1184" behindDoc="1" locked="0" layoutInCell="1" allowOverlap="1" wp14:anchorId="2465715C" wp14:editId="7BDE17C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1D9B8573" id="Rectangle: Rounded Corners 1632" o:spid="_x0000_s1026" style="position:absolute;margin-left:0;margin-top:-.05pt;width:42pt;height:21.25pt;z-index:-251575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B352D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52D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352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352D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352D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B352D6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5876A" w14:textId="77777777" w:rsidR="0060336B" w:rsidRDefault="0060336B" w:rsidP="003071DF">
      <w:pPr>
        <w:spacing w:after="0" w:line="240" w:lineRule="auto"/>
      </w:pPr>
      <w:r>
        <w:separator/>
      </w:r>
    </w:p>
  </w:footnote>
  <w:footnote w:type="continuationSeparator" w:id="0">
    <w:p w14:paraId="18382A87" w14:textId="77777777" w:rsidR="0060336B" w:rsidRDefault="0060336B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77777777" w:rsidR="00267792" w:rsidRDefault="002677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4192F6D0" wp14:editId="221E1F0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93" name="Group 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94" name="Rectangle 19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49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Rectangle: Diagonal Corners Rounded 19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A7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4A6CDF" id="Group 193" o:spid="_x0000_s1026" style="position:absolute;margin-left:0;margin-top:-36pt;width:648.6pt;height:117.35pt;z-index:25173913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">
              <v:rect id="Rectangle 19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" fillcolor="#e4986a" stroked="f" strokeweight="1.25pt">
                <v:stroke endcap="round"/>
              </v:rect>
              <v:shape id="Rectangle: Diagonal Corners Rounded 19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" path="m234531,l1327134,r,l1327134,1255643v,129528,-105003,234531,-234531,234531l,1490174r,l,234531c,105003,105003,,234531,xe" fillcolor="#da7039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240E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4B00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A7B2D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3936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2045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3168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03D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36B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0462"/>
    <w:rsid w:val="00763D91"/>
    <w:rsid w:val="007675E5"/>
    <w:rsid w:val="00767759"/>
    <w:rsid w:val="00773733"/>
    <w:rsid w:val="00774F8F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E3535"/>
    <w:rsid w:val="008F158B"/>
    <w:rsid w:val="008F7ED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D6DB6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CB8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291"/>
    <w:rsid w:val="00A71302"/>
    <w:rsid w:val="00A74A21"/>
    <w:rsid w:val="00A750CC"/>
    <w:rsid w:val="00A802F0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1B31"/>
    <w:rsid w:val="00AE3109"/>
    <w:rsid w:val="00AE5186"/>
    <w:rsid w:val="00AE65A1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2D6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96CB0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1585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6655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579C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20</cp:revision>
  <cp:lastPrinted>2024-08-16T01:23:00Z</cp:lastPrinted>
  <dcterms:created xsi:type="dcterms:W3CDTF">2024-08-23T02:54:00Z</dcterms:created>
  <dcterms:modified xsi:type="dcterms:W3CDTF">2025-08-13T06:36:00Z</dcterms:modified>
</cp:coreProperties>
</file>